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5)%</w:t>
      </w:r>
      <w:proofErr w:type="gram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4C9C48F" w14:textId="77777777" w:rsidR="00CA2BB4" w:rsidRPr="00FF6615" w:rsidRDefault="00CA2BB4" w:rsidP="00CA2B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905"/>
        <w:gridCol w:w="2325"/>
        <w:gridCol w:w="2077"/>
      </w:tblGrid>
      <w:tr w:rsidR="00CA2BB4" w:rsidRPr="00FF6615" w14:paraId="101DFA8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868F44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332481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90C4BFE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CC351B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CA2BB4" w:rsidRPr="00FF6615" w14:paraId="4533B4C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206C2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E1D19D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33256A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2F21E2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  <w:tr w:rsidR="00CA2BB4" w:rsidRPr="00FF6615" w14:paraId="7163585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AB937B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45B751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966BF9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B92F9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14:paraId="7EC6D321" w14:textId="77777777" w:rsidR="004E6D12" w:rsidRPr="00FF6615" w:rsidRDefault="004E6D12" w:rsidP="004E6D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14:paraId="2C9EA64E" w14:textId="77777777" w:rsidR="004E6D12" w:rsidRDefault="004E6D12" w:rsidP="004E6D1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14:paraId="5D5EC7FD" w14:textId="77777777" w:rsidR="004E6D12" w:rsidRPr="00DC55AE" w:rsidRDefault="004E6D12" w:rsidP="004E6D1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</w:pPr>
      <w:r w:rsidRPr="00DC55AE"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14:paraId="3DB3E4B5" w14:textId="77777777" w:rsidR="009D4026" w:rsidRPr="00FF6615" w:rsidRDefault="009D4026" w:rsidP="009D402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14:paraId="3959CC65" w14:textId="77777777" w:rsidR="009D4026" w:rsidRPr="00DC55AE" w:rsidRDefault="009D4026" w:rsidP="009D4026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водятся требования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3) к информационной совместимости со смежными системам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5) по применению систем управления базами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6) к структуре процесса сбора, обработки, передачи данных в системе и предста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7) к защите данных от разрушений при авариях и сбоях в электропитани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8) к контролю, хранению, обновлению и восстано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2" w:tooltip="ГОСТ 6.10.4-84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6.10.4</w:t>
        </w:r>
      </w:hyperlink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D0229"/>
    <w:rsid w:val="00126D85"/>
    <w:rsid w:val="001512FA"/>
    <w:rsid w:val="001A3881"/>
    <w:rsid w:val="00232BFF"/>
    <w:rsid w:val="0027383F"/>
    <w:rsid w:val="00287E35"/>
    <w:rsid w:val="002C6459"/>
    <w:rsid w:val="002D28E5"/>
    <w:rsid w:val="002E4B59"/>
    <w:rsid w:val="0030352B"/>
    <w:rsid w:val="0030783E"/>
    <w:rsid w:val="00321C6F"/>
    <w:rsid w:val="003713D5"/>
    <w:rsid w:val="003843B4"/>
    <w:rsid w:val="00394DF8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4E6D12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A2109"/>
    <w:rsid w:val="00733E19"/>
    <w:rsid w:val="007A6425"/>
    <w:rsid w:val="00835501"/>
    <w:rsid w:val="00856A28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D3727"/>
    <w:rsid w:val="009D4026"/>
    <w:rsid w:val="009F75AF"/>
    <w:rsid w:val="00AC3E83"/>
    <w:rsid w:val="00AE5021"/>
    <w:rsid w:val="00B02577"/>
    <w:rsid w:val="00B81CCB"/>
    <w:rsid w:val="00B84F61"/>
    <w:rsid w:val="00C202E8"/>
    <w:rsid w:val="00C35713"/>
    <w:rsid w:val="00CA2BB4"/>
    <w:rsid w:val="00CD54D8"/>
    <w:rsid w:val="00CD7ACF"/>
    <w:rsid w:val="00CF6276"/>
    <w:rsid w:val="00D053C0"/>
    <w:rsid w:val="00D1401C"/>
    <w:rsid w:val="00D166CD"/>
    <w:rsid w:val="00D754FD"/>
    <w:rsid w:val="00D87B1F"/>
    <w:rsid w:val="00DD335A"/>
    <w:rsid w:val="00DE3220"/>
    <w:rsid w:val="00DF750B"/>
    <w:rsid w:val="00E06707"/>
    <w:rsid w:val="00E17A5F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hyperlink" Target="http://www.prj-exp.ru/gost/gost_6-10-4-84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5" Type="http://schemas.openxmlformats.org/officeDocument/2006/relationships/hyperlink" Target="tel:+74996480130" TargetMode="External"/><Relationship Id="rId10" Type="http://schemas.openxmlformats.org/officeDocument/2006/relationships/hyperlink" Target="http://www.prj-exp.ru/dwh/slowly_changing_dimension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4</Pages>
  <Words>4507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07</cp:revision>
  <dcterms:created xsi:type="dcterms:W3CDTF">2024-05-13T09:30:00Z</dcterms:created>
  <dcterms:modified xsi:type="dcterms:W3CDTF">2024-05-22T08:43:00Z</dcterms:modified>
</cp:coreProperties>
</file>